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B9" w:rsidRDefault="00E010B9" w:rsidP="00E010B9">
      <w:pPr>
        <w:jc w:val="center"/>
      </w:pPr>
    </w:p>
    <w:p w:rsidR="00E010B9" w:rsidRDefault="00E010B9" w:rsidP="00E010B9">
      <w:pPr>
        <w:jc w:val="center"/>
      </w:pPr>
      <w:r>
        <w:t>Российская Кинологическая Федерация</w:t>
      </w:r>
    </w:p>
    <w:p w:rsidR="00E010B9" w:rsidRPr="00976A9A" w:rsidRDefault="00E7689A" w:rsidP="00E010B9">
      <w:pPr>
        <w:jc w:val="center"/>
      </w:pPr>
      <w:r>
        <w:t>ЗОО ККОО ВООП</w:t>
      </w:r>
    </w:p>
    <w:p w:rsidR="00E010B9" w:rsidRDefault="00E010B9" w:rsidP="00E010B9">
      <w:pPr>
        <w:jc w:val="center"/>
        <w:rPr>
          <w:b/>
          <w:sz w:val="60"/>
          <w:szCs w:val="60"/>
        </w:rPr>
      </w:pPr>
      <w:r w:rsidRPr="0019515C">
        <w:rPr>
          <w:b/>
          <w:sz w:val="60"/>
          <w:szCs w:val="60"/>
        </w:rPr>
        <w:t>КАТАЛОГ</w:t>
      </w:r>
    </w:p>
    <w:p w:rsidR="00E010B9" w:rsidRDefault="00E010B9" w:rsidP="00E010B9">
      <w:pPr>
        <w:jc w:val="center"/>
        <w:rPr>
          <w:b/>
        </w:rPr>
      </w:pPr>
      <w:proofErr w:type="spellStart"/>
      <w:r>
        <w:rPr>
          <w:b/>
          <w:sz w:val="24"/>
          <w:szCs w:val="24"/>
        </w:rPr>
        <w:t>Монопородной</w:t>
      </w:r>
      <w:proofErr w:type="spellEnd"/>
      <w:r>
        <w:rPr>
          <w:b/>
          <w:sz w:val="24"/>
          <w:szCs w:val="24"/>
        </w:rPr>
        <w:t xml:space="preserve"> выставки я</w:t>
      </w:r>
      <w:r>
        <w:rPr>
          <w:b/>
        </w:rPr>
        <w:t>кутских  лаек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</w:rPr>
        <w:t>«Кубок им Л. Жигаловой</w:t>
      </w:r>
      <w:r w:rsidR="00E7689A">
        <w:rPr>
          <w:b/>
        </w:rPr>
        <w:t>17</w:t>
      </w:r>
      <w:r>
        <w:rPr>
          <w:b/>
        </w:rPr>
        <w:t>»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нга Победитель Клуба</w:t>
      </w:r>
    </w:p>
    <w:p w:rsidR="00E010B9" w:rsidRDefault="00E010B9" w:rsidP="00E010B9">
      <w:pPr>
        <w:jc w:val="center"/>
        <w:rPr>
          <w:b/>
          <w:sz w:val="24"/>
          <w:szCs w:val="24"/>
        </w:rPr>
      </w:pPr>
    </w:p>
    <w:p w:rsidR="00E010B9" w:rsidRPr="00E010B9" w:rsidRDefault="00E010B9" w:rsidP="00E010B9">
      <w:pPr>
        <w:rPr>
          <w:b/>
          <w:sz w:val="24"/>
          <w:szCs w:val="24"/>
        </w:rPr>
      </w:pPr>
      <w:r w:rsidRPr="009F1F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Судья </w:t>
      </w:r>
      <w:proofErr w:type="spellStart"/>
      <w:r w:rsidR="00C96C8B">
        <w:rPr>
          <w:b/>
          <w:sz w:val="24"/>
          <w:szCs w:val="24"/>
        </w:rPr>
        <w:t>Акопьян</w:t>
      </w:r>
      <w:proofErr w:type="spellEnd"/>
      <w:r w:rsidR="00C96C8B">
        <w:rPr>
          <w:b/>
          <w:sz w:val="24"/>
          <w:szCs w:val="24"/>
        </w:rPr>
        <w:t xml:space="preserve"> Роберт </w:t>
      </w:r>
      <w:proofErr w:type="spellStart"/>
      <w:r w:rsidR="00C96C8B">
        <w:rPr>
          <w:b/>
          <w:sz w:val="24"/>
          <w:szCs w:val="24"/>
        </w:rPr>
        <w:t>Суренович</w:t>
      </w:r>
      <w:proofErr w:type="spellEnd"/>
    </w:p>
    <w:p w:rsidR="00E010B9" w:rsidRDefault="00E010B9" w:rsidP="00E010B9">
      <w:pPr>
        <w:rPr>
          <w:b/>
          <w:sz w:val="24"/>
          <w:szCs w:val="24"/>
        </w:rPr>
      </w:pPr>
      <w:r w:rsidRPr="00C85054">
        <w:rPr>
          <w:b/>
          <w:sz w:val="24"/>
          <w:szCs w:val="24"/>
        </w:rPr>
        <w:t xml:space="preserve">    </w:t>
      </w:r>
      <w:r w:rsidRPr="009F1F22">
        <w:rPr>
          <w:b/>
          <w:sz w:val="24"/>
          <w:szCs w:val="24"/>
        </w:rPr>
        <w:t xml:space="preserve">   </w:t>
      </w:r>
      <w:r w:rsidRPr="00976A9A">
        <w:rPr>
          <w:b/>
          <w:sz w:val="24"/>
          <w:szCs w:val="24"/>
        </w:rPr>
        <w:t xml:space="preserve">   </w:t>
      </w:r>
      <w:r w:rsidR="00E7689A">
        <w:rPr>
          <w:b/>
          <w:sz w:val="24"/>
          <w:szCs w:val="24"/>
        </w:rPr>
        <w:t>26.11.2017 г</w:t>
      </w:r>
    </w:p>
    <w:p w:rsidR="00C96C8B" w:rsidRPr="00976A9A" w:rsidRDefault="00C96C8B" w:rsidP="00C96C8B">
      <w:r>
        <w:rPr>
          <w:b/>
          <w:sz w:val="24"/>
          <w:szCs w:val="24"/>
        </w:rPr>
        <w:t xml:space="preserve">        Организатор </w:t>
      </w:r>
      <w:r>
        <w:t>ЗОО ККОО ВООП</w:t>
      </w: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p w:rsidR="00C96C8B" w:rsidRDefault="00C96C8B" w:rsidP="00E010B9">
      <w:pPr>
        <w:rPr>
          <w:b/>
          <w:sz w:val="24"/>
          <w:szCs w:val="24"/>
        </w:rPr>
      </w:pPr>
    </w:p>
    <w:tbl>
      <w:tblPr>
        <w:tblW w:w="5411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1600"/>
        <w:gridCol w:w="497"/>
        <w:gridCol w:w="1698"/>
        <w:gridCol w:w="665"/>
        <w:gridCol w:w="1434"/>
        <w:gridCol w:w="210"/>
        <w:gridCol w:w="358"/>
        <w:gridCol w:w="240"/>
        <w:gridCol w:w="1042"/>
        <w:gridCol w:w="194"/>
        <w:gridCol w:w="46"/>
        <w:gridCol w:w="190"/>
      </w:tblGrid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Default="00C96C8B" w:rsidP="00C96C8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96C8B" w:rsidRPr="00041D02" w:rsidRDefault="00C96C8B" w:rsidP="00C96C8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писок участников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юниоров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C96C8B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8C63DA" w:rsidRDefault="00041D02" w:rsidP="008C63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96C8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1. </w:t>
            </w:r>
            <w:r w:rsidR="008C63D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Г ФЛАУЭР ХАН НАГАЙ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C96C8B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C96C8B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C96C8B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C96C8B" w:rsidRDefault="00C96C8B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KF 4349355 R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8C63DA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KT 922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8C63DA" w:rsidRDefault="008C63DA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8C63DA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28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8C63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АРТИК ТРЭВЕЛ КРЕПЫШ*</w:t>
            </w:r>
            <w:r w:rsid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Биг </w:t>
            </w:r>
            <w:proofErr w:type="spellStart"/>
            <w:r w:rsid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уэр</w:t>
            </w:r>
            <w:proofErr w:type="spellEnd"/>
            <w:r w:rsid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Аляска Снежная Королева</w:t>
            </w: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C10B33">
        <w:trPr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C96C8B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8C63DA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Кизеев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 /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C96C8B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8C63DA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еймов В.И.</w:t>
            </w:r>
          </w:p>
        </w:tc>
        <w:tc>
          <w:tcPr>
            <w:tcW w:w="1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8C63DA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Х. Тельман, Краснодарский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C96C8B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C96C8B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8B" w:rsidRPr="00041D02" w:rsidRDefault="00C96C8B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омежуток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8C63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 w:rsidR="00041D02"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РТОС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8C63DA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RKT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91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4.08.201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="00041D02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л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  <w:r w:rsidR="00041D02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3DA" w:rsidRPr="008C63DA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Биг </w:t>
            </w:r>
            <w:proofErr w:type="spellStart"/>
            <w:r w:rsidRP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уэр</w:t>
            </w:r>
            <w:proofErr w:type="spellEnd"/>
            <w:r w:rsidRPr="008C63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Звездный Принц *Артик Трэвел Индиго Северное Сияние)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3DA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3DA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3DA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Шевчук М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Русинов А.Ю.</w:t>
            </w:r>
            <w:r w:rsidR="00041D02"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8C63DA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т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таромышастовск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D02" w:rsidRPr="00041D02" w:rsidRDefault="00041D02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B40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рытый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8C63DA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8C63DA" w:rsidRDefault="00B404D1" w:rsidP="00B40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  <w:r w:rsidRPr="00C96C8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Г ФЛАУЭР ВИТЯЗЬ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C96C8B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8C63DA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8C63DA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B404D1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B404D1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RKT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5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8C63DA" w:rsidRDefault="00B404D1" w:rsidP="00457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11.20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р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-бел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28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B404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Алты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ума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ерген Хан</w:t>
            </w: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Биг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уэр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B4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айт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энд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лэк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М.А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А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Х. Тельман, Краснодарский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D1" w:rsidRPr="00041D02" w:rsidRDefault="00B404D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6EB1" w:rsidRPr="00346EB1" w:rsidTr="00346EB1">
        <w:trPr>
          <w:gridAfter w:val="7"/>
          <w:wAfter w:w="1293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B1" w:rsidRPr="00346EB1" w:rsidRDefault="00346EB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  <w:r w:rsidRPr="00346EB1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ЭЛЬ ФЛАУМ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РАН</w:t>
            </w:r>
          </w:p>
          <w:p w:rsidR="00346EB1" w:rsidRPr="00346EB1" w:rsidRDefault="00346EB1" w:rsidP="00346E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ме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ZI</w:t>
            </w:r>
            <w:r w:rsidRPr="00346EB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76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346EB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.07.201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бел</w:t>
            </w:r>
          </w:p>
        </w:tc>
      </w:tr>
      <w:tr w:rsidR="00346EB1" w:rsidRPr="004202C9" w:rsidTr="00346EB1">
        <w:trPr>
          <w:gridAfter w:val="7"/>
          <w:wAfter w:w="1293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B1" w:rsidRPr="004202C9" w:rsidRDefault="00346EB1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0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Ричард Львиное Сердце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* Артику Трэвел Империя Русской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ти</w:t>
            </w:r>
            <w:r w:rsidRPr="004202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10B33" w:rsidRPr="00041D02" w:rsidTr="00C10B33">
        <w:trPr>
          <w:gridAfter w:val="7"/>
          <w:wAfter w:w="1293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041D02" w:rsidRDefault="00DB1B89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041D02" w:rsidRDefault="00DB1B89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илимонова  А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041D02" w:rsidRDefault="00DB1B89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041D02" w:rsidRDefault="00DB1B89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дрейчу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А.С.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041D02" w:rsidRDefault="00DB1B89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. Львовское, Краснодарский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</w:tc>
      </w:tr>
      <w:tr w:rsidR="004202C9" w:rsidRPr="008C63DA" w:rsidTr="00C10B33">
        <w:trPr>
          <w:gridAfter w:val="7"/>
          <w:wAfter w:w="1293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DB1B89" w:rsidRDefault="00346EB1" w:rsidP="00DB1B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DB1B89" w:rsidRPr="00DB1B89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бели</w:t>
            </w:r>
            <w:r w:rsidRP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  <w:r w:rsidRP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бедителей</w:t>
            </w:r>
          </w:p>
          <w:p w:rsidR="00DB1B89" w:rsidRPr="00346EB1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5. </w:t>
            </w:r>
            <w:r w:rsidRPr="00DB1B89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ALMAZY</w:t>
            </w:r>
            <w:r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DB1B89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ANABARA</w:t>
            </w:r>
            <w:r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DB1B89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BOREY</w:t>
            </w:r>
            <w:r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DB1B89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EVERNYI</w:t>
            </w:r>
            <w:r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</w:t>
            </w:r>
            <w:r w:rsidRPr="00DB1B89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VETER</w:t>
            </w:r>
            <w:r w:rsidR="00346EB1" w:rsidRPr="00346EB1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                 </w:t>
            </w:r>
            <w:proofErr w:type="spellStart"/>
            <w:r w:rsidR="00346EB1" w:rsidRPr="00346EB1">
              <w:rPr>
                <w:rFonts w:ascii="Calibri" w:eastAsia="Times New Roman" w:hAnsi="Calibri" w:cs="Times New Roman"/>
                <w:b/>
                <w:lang w:eastAsia="ru-RU"/>
              </w:rPr>
              <w:t>Отл</w:t>
            </w:r>
            <w:proofErr w:type="spellEnd"/>
            <w:r w:rsidR="00346EB1" w:rsidRPr="00346EB1">
              <w:rPr>
                <w:rFonts w:ascii="Calibri" w:eastAsia="Times New Roman" w:hAnsi="Calibri" w:cs="Times New Roman"/>
                <w:b/>
                <w:lang w:val="en-US" w:eastAsia="ru-RU"/>
              </w:rPr>
              <w:t xml:space="preserve">, CW, </w:t>
            </w:r>
            <w:r w:rsidR="00346EB1" w:rsidRPr="00346EB1">
              <w:rPr>
                <w:rFonts w:ascii="Calibri" w:eastAsia="Times New Roman" w:hAnsi="Calibri" w:cs="Times New Roman"/>
                <w:b/>
                <w:lang w:eastAsia="ru-RU"/>
              </w:rPr>
              <w:t>КЧ</w:t>
            </w:r>
            <w:r w:rsidR="00346EB1" w:rsidRPr="00346EB1">
              <w:rPr>
                <w:rFonts w:ascii="Calibri" w:eastAsia="Times New Roman" w:hAnsi="Calibri" w:cs="Times New Roman"/>
                <w:b/>
                <w:lang w:eastAsia="ru-RU"/>
              </w:rPr>
              <w:t>К</w:t>
            </w:r>
          </w:p>
          <w:p w:rsidR="00DB1B89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KF</w:t>
            </w:r>
            <w:r w:rsidRP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349355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</w:t>
            </w:r>
            <w:r w:rsidRP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АА</w:t>
            </w:r>
            <w:r w:rsidRPr="004202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4441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r w:rsidRPr="004202C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r w:rsidRPr="004202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07.12.2015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рас</w:t>
            </w:r>
            <w:r w:rsidRPr="004202C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елый с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ерым</w:t>
            </w:r>
            <w:proofErr w:type="gramEnd"/>
          </w:p>
          <w:p w:rsidR="00DB1B89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202C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rtic Trav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epys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*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la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anay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  <w:p w:rsidR="00B404D1" w:rsidRDefault="00DB1B89" w:rsidP="00991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  <w:r w:rsidRPr="00DB1B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strakhantse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.V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л</w:t>
            </w:r>
            <w:proofErr w:type="spellEnd"/>
            <w:r w:rsidRPr="00DB1B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.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strakhantse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.V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ochi</w:t>
            </w:r>
          </w:p>
          <w:p w:rsidR="00346EB1" w:rsidRDefault="00346EB1" w:rsidP="00991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46EB1" w:rsidRPr="00346EB1" w:rsidRDefault="00346EB1" w:rsidP="00991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DB1B89" w:rsidTr="00F82CC3">
        <w:trPr>
          <w:gridAfter w:val="1"/>
          <w:wAfter w:w="108" w:type="pct"/>
          <w:trHeight w:val="300"/>
        </w:trPr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346EB1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DB1B89" w:rsidRP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бели</w:t>
            </w:r>
            <w:r w:rsidRPr="00DB1B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ласс</w:t>
            </w:r>
            <w:r w:rsidRPr="00DB1B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мпион НКП</w:t>
            </w:r>
          </w:p>
          <w:p w:rsid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</w:p>
          <w:p w:rsidR="00DB1B89" w:rsidRP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DB1B89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6. BIG FLAUER BALOVEN SUDBY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86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346EB1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proofErr w:type="spellStart"/>
            <w:r w:rsidRPr="00346EB1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Отл</w:t>
            </w:r>
            <w:proofErr w:type="spellEnd"/>
            <w:r w:rsidRPr="00346EB1">
              <w:rPr>
                <w:rFonts w:ascii="Calibri" w:eastAsia="Times New Roman" w:hAnsi="Calibri" w:cs="Times New Roman"/>
                <w:b/>
                <w:color w:val="FF0000"/>
                <w:lang w:val="en-US" w:eastAsia="ru-RU"/>
              </w:rPr>
              <w:t xml:space="preserve">, CW, </w:t>
            </w:r>
            <w:r w:rsidRPr="00346EB1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ПК</w:t>
            </w:r>
            <w:r w:rsidRPr="00346EB1">
              <w:rPr>
                <w:rFonts w:ascii="Calibri" w:eastAsia="Times New Roman" w:hAnsi="Calibri" w:cs="Times New Roman"/>
                <w:b/>
                <w:color w:val="FF0000"/>
                <w:lang w:val="en-US" w:eastAsia="ru-RU"/>
              </w:rPr>
              <w:t xml:space="preserve">, </w:t>
            </w:r>
            <w:r w:rsidRPr="00346EB1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ЛК</w:t>
            </w:r>
            <w:r w:rsidRPr="00346EB1">
              <w:rPr>
                <w:rFonts w:ascii="Calibri" w:eastAsia="Times New Roman" w:hAnsi="Calibri" w:cs="Times New Roman"/>
                <w:b/>
                <w:color w:val="FF0000"/>
                <w:lang w:val="en-US" w:eastAsia="ru-RU"/>
              </w:rPr>
              <w:t xml:space="preserve">, </w:t>
            </w:r>
            <w:r w:rsidRPr="00346EB1">
              <w:rPr>
                <w:rFonts w:ascii="Calibri" w:eastAsia="Times New Roman" w:hAnsi="Calibri" w:cs="Times New Roman"/>
                <w:b/>
                <w:color w:val="FF0000"/>
                <w:lang w:eastAsia="ru-RU"/>
              </w:rPr>
              <w:t>ЛПП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B89" w:rsidRP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F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 357964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KT 35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.11.201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-</w:t>
            </w:r>
            <w:proofErr w:type="spellStart"/>
            <w:proofErr w:type="gramEnd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E7689A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BIG FLAUER Z'WITE AND BLACK*ALTYN TUMAR KESKIL)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M.A. TRUBITSINA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.V. ASTRAKHANTSEVA</w:t>
            </w:r>
          </w:p>
        </w:tc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OCHI, RUSSIA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бели 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ветеранов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ки 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ласс </w:t>
            </w:r>
            <w:r w:rsidR="00DB1B89">
              <w:rPr>
                <w:rFonts w:ascii="Calibri" w:eastAsia="Times New Roman" w:hAnsi="Calibri" w:cs="Times New Roman"/>
                <w:color w:val="000000"/>
                <w:lang w:eastAsia="ru-RU"/>
              </w:rPr>
              <w:t>щенков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  <w:r w:rsidR="004202C9"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ЬЯНК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ОБМЕН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GO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47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DB1B89" w:rsidP="00DB1B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3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017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4202C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-</w:t>
            </w:r>
            <w:proofErr w:type="spellStart"/>
            <w:r w:rsidR="00DB1B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р</w:t>
            </w:r>
            <w:proofErr w:type="spellEnd"/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28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(АРТИК ТРЕВЕЛ </w:t>
            </w:r>
            <w:r w:rsidR="00DB1B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епыш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*</w:t>
            </w:r>
            <w:proofErr w:type="spellStart"/>
            <w:r w:rsidR="00DB1B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рандвин</w:t>
            </w:r>
            <w:proofErr w:type="spellEnd"/>
            <w:r w:rsidR="00DB1B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Ундина Звезда Севера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зеева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отлярова</w:t>
            </w:r>
          </w:p>
        </w:tc>
        <w:tc>
          <w:tcPr>
            <w:tcW w:w="15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B1B8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вороссийск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уки </w:t>
            </w:r>
          </w:p>
        </w:tc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юниоров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346EB1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346EB1" w:rsidRDefault="00DB1B89" w:rsidP="00DB1B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346EB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8. ARTIC TRAV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L YMSYRBYT</w:t>
            </w:r>
            <w:r w:rsidR="004202C9" w:rsidRPr="00346EB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="00346EB1" w:rsidRPr="00346EB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 xml:space="preserve">                                                 </w:t>
            </w:r>
            <w:proofErr w:type="spellStart"/>
            <w:r w:rsidR="00346EB1" w:rsidRPr="00346EB1">
              <w:rPr>
                <w:rFonts w:ascii="Calibri" w:eastAsia="Times New Roman" w:hAnsi="Calibri" w:cs="Times New Roman"/>
                <w:lang w:eastAsia="ru-RU"/>
              </w:rPr>
              <w:t>Отл</w:t>
            </w:r>
            <w:proofErr w:type="spellEnd"/>
            <w:r w:rsidR="00346EB1" w:rsidRPr="00346EB1">
              <w:rPr>
                <w:rFonts w:ascii="Calibri" w:eastAsia="Times New Roman" w:hAnsi="Calibri" w:cs="Times New Roman"/>
                <w:lang w:val="en-US" w:eastAsia="ru-RU"/>
              </w:rPr>
              <w:t xml:space="preserve">, CW, </w:t>
            </w:r>
            <w:r w:rsidR="00346EB1" w:rsidRPr="00346EB1">
              <w:rPr>
                <w:rFonts w:ascii="Calibri" w:eastAsia="Times New Roman" w:hAnsi="Calibri" w:cs="Times New Roman"/>
                <w:lang w:eastAsia="ru-RU"/>
              </w:rPr>
              <w:t>КЧК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346EB1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346EB1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346EB1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F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R 446139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4202C9" w:rsidP="00DB1B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KM </w:t>
            </w:r>
            <w:r w:rsidR="00DB1B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10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DB1B89" w:rsidP="00DB1B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6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01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DB1B89" w:rsidRDefault="00DB1B8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ерно-рыж-бел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E7689A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C10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="00C10B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ARTIC TRAVEL DOZOR *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 xml:space="preserve">ALTYN TUMAR </w:t>
            </w:r>
            <w:r w:rsidR="00C10B3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CHISKYYRA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ARBUGAEV G,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.V. ASTRAKHANTSEVA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OCHI, RUSSIA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B1" w:rsidRDefault="00346EB1" w:rsidP="00C10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  <w:p w:rsidR="004202C9" w:rsidRDefault="00C10B33" w:rsidP="00C10B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  <w:t>9</w:t>
            </w:r>
            <w:r w:rsidR="004202C9"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АРА КУБАНИ</w:t>
            </w:r>
          </w:p>
          <w:p w:rsidR="00C10B33" w:rsidRDefault="00C10B33" w:rsidP="00C10B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л. ВМЕ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3087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д.р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 19.01.2017,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окр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бело-пал</w:t>
            </w:r>
          </w:p>
          <w:p w:rsidR="00C10B33" w:rsidRDefault="00C10B33" w:rsidP="00C10B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(Эль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Флаум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адар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* Эль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Флаум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Нира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)</w:t>
            </w:r>
          </w:p>
          <w:p w:rsidR="00C10B33" w:rsidRPr="00C10B33" w:rsidRDefault="00C10B33" w:rsidP="00C10B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в. Матюшенко Д.Ю. вл. Русинов  А.Ю. ст. </w:t>
            </w:r>
            <w:proofErr w:type="spellStart"/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таромышастовская</w:t>
            </w:r>
            <w:proofErr w:type="spellEnd"/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,  </w:t>
            </w:r>
            <w:proofErr w:type="spellStart"/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р</w:t>
            </w:r>
            <w:proofErr w:type="spellEnd"/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C10B33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C10B33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 ЭЛЬ ФЛАУМ ЭКСТРА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C10B33" w:rsidRDefault="00C10B33" w:rsidP="00C10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ZI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74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C10B33" w:rsidRDefault="00C10B33" w:rsidP="00C10B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1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7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C10B3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-бел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1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C10B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="00C10B33">
              <w:rPr>
                <w:rFonts w:ascii="Calibri" w:eastAsia="Times New Roman" w:hAnsi="Calibri" w:cs="Times New Roman"/>
                <w:color w:val="000000"/>
                <w:lang w:eastAsia="ru-RU"/>
              </w:rPr>
              <w:t>Гусляр</w:t>
            </w: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*</w:t>
            </w:r>
            <w:r w:rsidR="00C10B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Эль </w:t>
            </w:r>
            <w:proofErr w:type="spellStart"/>
            <w:r w:rsidR="00C10B33">
              <w:rPr>
                <w:rFonts w:ascii="Calibri" w:eastAsia="Times New Roman" w:hAnsi="Calibri" w:cs="Times New Roman"/>
                <w:color w:val="000000"/>
                <w:lang w:eastAsia="ru-RU"/>
              </w:rPr>
              <w:t>Флаум</w:t>
            </w:r>
            <w:proofErr w:type="spellEnd"/>
            <w:r w:rsidR="00C10B3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уя</w:t>
            </w: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10B3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C10B3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илимонова А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C10B3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C10B3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аснодар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457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 xml:space="preserve">Суки 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457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промежуток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7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F82C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  <w:r w:rsidR="004202C9"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БИГ ФЛАУЭР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А БОГИНЯ ЗИМЫ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КФ 46639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F8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RKT </w:t>
            </w:r>
            <w:r w:rsidR="00F82CC3">
              <w:rPr>
                <w:rFonts w:ascii="Calibri" w:eastAsia="Times New Roman" w:hAnsi="Calibri" w:cs="Times New Roman"/>
                <w:color w:val="000000"/>
                <w:lang w:eastAsia="ru-RU"/>
              </w:rPr>
              <w:t>848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5.01.2016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F8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о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202C9" w:rsidRPr="00041D02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F82C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(АРТИК ТРЕВЕЛ Крепыш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 xml:space="preserve">*БИГ ФЛАУЭР 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Белая Ночь</w:t>
            </w:r>
            <w:r w:rsidR="004202C9"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1B89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  <w:t>Трубицина</w:t>
            </w:r>
            <w:proofErr w:type="spellEnd"/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ндрейчук</w:t>
            </w:r>
            <w:proofErr w:type="spellEnd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</w:tc>
        <w:tc>
          <w:tcPr>
            <w:tcW w:w="223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С. Львовское, Краснодарский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2C9" w:rsidRPr="00041D02" w:rsidRDefault="004202C9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F82CC3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82CC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ук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           </w:t>
            </w: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открытый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Г ФЛАУЭР ДИВНАЯ ДИАНА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КФ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7924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F82CC3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KT 619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F82CC3" w:rsidRDefault="00F82CC3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09.2013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Бело-серый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Алтын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ума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Берген Хан * Биг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Флауэр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Аляска Снежная Королева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1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Васильева А.А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Кисловодск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Чемпионов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6EB1" w:rsidRPr="00041D02" w:rsidTr="00346EB1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EB1" w:rsidRPr="00346EB1" w:rsidRDefault="00346EB1" w:rsidP="00346EB1">
            <w:pPr>
              <w:rPr>
                <w:b/>
              </w:rPr>
            </w:pPr>
            <w:r>
              <w:rPr>
                <w:b/>
              </w:rPr>
              <w:t>13. ЭЛЬ ФЛАУМ ДАНАЯ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346EB1">
              <w:rPr>
                <w:rFonts w:ascii="Calibri" w:eastAsia="Times New Roman" w:hAnsi="Calibri" w:cs="Times New Roman"/>
                <w:b/>
                <w:lang w:eastAsia="ru-RU"/>
              </w:rPr>
              <w:t>Отл</w:t>
            </w:r>
            <w:proofErr w:type="spellEnd"/>
            <w:r w:rsidRPr="00346EB1">
              <w:rPr>
                <w:rFonts w:ascii="Calibri" w:eastAsia="Times New Roman" w:hAnsi="Calibri" w:cs="Times New Roman"/>
                <w:b/>
                <w:lang w:eastAsia="ru-RU"/>
              </w:rPr>
              <w:t xml:space="preserve">, </w:t>
            </w:r>
            <w:r w:rsidRPr="00346EB1">
              <w:rPr>
                <w:rFonts w:ascii="Calibri" w:eastAsia="Times New Roman" w:hAnsi="Calibri" w:cs="Times New Roman"/>
                <w:b/>
                <w:lang w:val="en-US" w:eastAsia="ru-RU"/>
              </w:rPr>
              <w:t>CW</w:t>
            </w:r>
            <w:r w:rsidRPr="00346EB1">
              <w:rPr>
                <w:rFonts w:ascii="Calibri" w:eastAsia="Times New Roman" w:hAnsi="Calibri" w:cs="Times New Roman"/>
                <w:b/>
                <w:lang w:eastAsia="ru-RU"/>
              </w:rPr>
              <w:t xml:space="preserve">, </w:t>
            </w:r>
            <w:r w:rsidRPr="00346EB1">
              <w:rPr>
                <w:rFonts w:ascii="Calibri" w:eastAsia="Times New Roman" w:hAnsi="Calibri" w:cs="Times New Roman"/>
                <w:b/>
                <w:lang w:eastAsia="ru-RU"/>
              </w:rPr>
              <w:t>КЧК</w:t>
            </w:r>
          </w:p>
          <w:p w:rsidR="00346EB1" w:rsidRPr="00346EB1" w:rsidRDefault="00346EB1" w:rsidP="00346EB1">
            <w:r w:rsidRPr="00346EB1">
              <w:t>РКФ</w:t>
            </w:r>
            <w:r w:rsidRPr="00346EB1">
              <w:tab/>
              <w:t xml:space="preserve">3527777 </w:t>
            </w:r>
            <w:proofErr w:type="gramStart"/>
            <w:r w:rsidRPr="00346EB1">
              <w:t>Р</w:t>
            </w:r>
            <w:proofErr w:type="gramEnd"/>
            <w:r w:rsidRPr="00346EB1">
              <w:tab/>
            </w:r>
            <w:proofErr w:type="spellStart"/>
            <w:r w:rsidRPr="00346EB1">
              <w:t>кл</w:t>
            </w:r>
            <w:proofErr w:type="spellEnd"/>
            <w:r w:rsidRPr="00346EB1">
              <w:t>.</w:t>
            </w:r>
            <w:r w:rsidRPr="00346EB1">
              <w:tab/>
              <w:t>TIW 2197</w:t>
            </w:r>
            <w:r w:rsidRPr="00346EB1">
              <w:tab/>
            </w:r>
            <w:proofErr w:type="spellStart"/>
            <w:r w:rsidRPr="00346EB1">
              <w:t>д.р</w:t>
            </w:r>
            <w:proofErr w:type="spellEnd"/>
            <w:r w:rsidRPr="00346EB1">
              <w:t>.</w:t>
            </w:r>
            <w:r w:rsidRPr="00346EB1">
              <w:tab/>
              <w:t>20.12.2012</w:t>
            </w:r>
            <w:r w:rsidRPr="00346EB1">
              <w:tab/>
            </w:r>
            <w:proofErr w:type="spellStart"/>
            <w:proofErr w:type="gramStart"/>
            <w:r w:rsidRPr="00346EB1">
              <w:t>окр</w:t>
            </w:r>
            <w:proofErr w:type="spellEnd"/>
            <w:proofErr w:type="gramEnd"/>
            <w:r w:rsidRPr="00346EB1">
              <w:tab/>
              <w:t>белый</w:t>
            </w:r>
          </w:p>
          <w:p w:rsidR="00346EB1" w:rsidRPr="00346EB1" w:rsidRDefault="00346EB1" w:rsidP="00346EB1">
            <w:r w:rsidRPr="00346EB1">
              <w:t>(АЙК*ДЬЯХТАР)</w:t>
            </w:r>
            <w:r w:rsidRPr="00346EB1">
              <w:tab/>
            </w:r>
            <w:r w:rsidRPr="00346EB1">
              <w:tab/>
            </w:r>
            <w:r w:rsidRPr="00346EB1">
              <w:tab/>
            </w:r>
            <w:r w:rsidRPr="00346EB1">
              <w:tab/>
            </w:r>
            <w:r w:rsidRPr="00346EB1">
              <w:tab/>
            </w:r>
            <w:r w:rsidRPr="00346EB1">
              <w:tab/>
            </w:r>
            <w:r w:rsidRPr="00346EB1">
              <w:tab/>
            </w:r>
          </w:p>
          <w:p w:rsidR="00346EB1" w:rsidRPr="00041D02" w:rsidRDefault="00346EB1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6EB1">
              <w:t>зав</w:t>
            </w:r>
            <w:r w:rsidRPr="00346EB1">
              <w:tab/>
              <w:t>Пухова А.</w:t>
            </w:r>
            <w:r w:rsidRPr="00346EB1">
              <w:tab/>
              <w:t>вл.</w:t>
            </w:r>
            <w:r w:rsidRPr="00346EB1">
              <w:tab/>
              <w:t>Астраханцева С.</w:t>
            </w:r>
            <w:r w:rsidRPr="00346EB1">
              <w:tab/>
            </w:r>
            <w:r w:rsidRPr="00346EB1">
              <w:tab/>
              <w:t xml:space="preserve">Краснодар. </w:t>
            </w:r>
            <w:proofErr w:type="spellStart"/>
            <w:r w:rsidRPr="00346EB1">
              <w:t>Кр</w:t>
            </w:r>
            <w:proofErr w:type="spellEnd"/>
            <w:r w:rsidRPr="00346EB1">
              <w:t>., г. Сочи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B1" w:rsidRPr="00041D02" w:rsidRDefault="00346EB1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346EB1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Суки</w:t>
            </w:r>
          </w:p>
        </w:tc>
        <w:tc>
          <w:tcPr>
            <w:tcW w:w="24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 чемпионов НКП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25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  <w:r w:rsidRPr="00041D0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 БИГ ФЛАУЭР БЕЛАЯ НОЧЬ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КФ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579650 </w:t>
            </w:r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  <w:proofErr w:type="gramEnd"/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кл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lang w:eastAsia="ru-RU"/>
              </w:rPr>
              <w:t>RKT 3506</w:t>
            </w:r>
          </w:p>
        </w:tc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д.р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кр</w:t>
            </w:r>
            <w:proofErr w:type="spellEnd"/>
            <w:proofErr w:type="gramEnd"/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ел-</w:t>
            </w: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рн</w:t>
            </w:r>
            <w:proofErr w:type="spellEnd"/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475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(АЛТЫН ТУМАР КЭСКИЛ*БИГ ФЛАУЭР З'ВАЙТ АНД БЛЭК)</w:t>
            </w: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82CC3" w:rsidRPr="00041D02" w:rsidTr="00F82CC3">
        <w:trPr>
          <w:gridAfter w:val="1"/>
          <w:wAfter w:w="108" w:type="pct"/>
          <w:trHeight w:val="300"/>
        </w:trPr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зав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Трубицин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lang w:eastAsia="ru-RU"/>
              </w:rPr>
              <w:t>вл.</w:t>
            </w: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Алиферова</w:t>
            </w:r>
            <w:proofErr w:type="spellEnd"/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О.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041D0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г. Краснодар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CC3" w:rsidRPr="00041D02" w:rsidRDefault="00F82CC3" w:rsidP="0004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41D02" w:rsidRPr="00E010B9" w:rsidRDefault="00041D02" w:rsidP="005D2642">
      <w:pPr>
        <w:jc w:val="center"/>
      </w:pPr>
    </w:p>
    <w:sectPr w:rsidR="00041D02" w:rsidRPr="00E010B9" w:rsidSect="008879BE">
      <w:footerReference w:type="default" r:id="rId9"/>
      <w:pgSz w:w="8419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A5" w:rsidRDefault="002571A5" w:rsidP="00041D02">
      <w:pPr>
        <w:spacing w:after="0" w:line="240" w:lineRule="auto"/>
      </w:pPr>
      <w:r>
        <w:separator/>
      </w:r>
    </w:p>
  </w:endnote>
  <w:endnote w:type="continuationSeparator" w:id="0">
    <w:p w:rsidR="002571A5" w:rsidRDefault="002571A5" w:rsidP="000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9742"/>
      <w:docPartObj>
        <w:docPartGallery w:val="Page Numbers (Bottom of Page)"/>
        <w:docPartUnique/>
      </w:docPartObj>
    </w:sdtPr>
    <w:sdtEndPr/>
    <w:sdtContent>
      <w:p w:rsidR="00041D02" w:rsidRDefault="00041D02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FFB041" wp14:editId="691961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41D02" w:rsidRDefault="00041D0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6EB1" w:rsidRPr="00346EB1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041D02" w:rsidRDefault="00041D0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6EB1" w:rsidRPr="00346EB1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A5" w:rsidRDefault="002571A5" w:rsidP="00041D02">
      <w:pPr>
        <w:spacing w:after="0" w:line="240" w:lineRule="auto"/>
      </w:pPr>
      <w:r>
        <w:separator/>
      </w:r>
    </w:p>
  </w:footnote>
  <w:footnote w:type="continuationSeparator" w:id="0">
    <w:p w:rsidR="002571A5" w:rsidRDefault="002571A5" w:rsidP="000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3DA3"/>
    <w:multiLevelType w:val="hybridMultilevel"/>
    <w:tmpl w:val="8C7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76C4"/>
    <w:multiLevelType w:val="hybridMultilevel"/>
    <w:tmpl w:val="BBE2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2"/>
    <w:rsid w:val="00041D02"/>
    <w:rsid w:val="00140C0A"/>
    <w:rsid w:val="0019515C"/>
    <w:rsid w:val="002571A5"/>
    <w:rsid w:val="00346EB1"/>
    <w:rsid w:val="003612C2"/>
    <w:rsid w:val="00395D13"/>
    <w:rsid w:val="004202C9"/>
    <w:rsid w:val="0044313D"/>
    <w:rsid w:val="005007A7"/>
    <w:rsid w:val="005D2642"/>
    <w:rsid w:val="007E6FC8"/>
    <w:rsid w:val="00822562"/>
    <w:rsid w:val="00850E9C"/>
    <w:rsid w:val="00865245"/>
    <w:rsid w:val="008879BE"/>
    <w:rsid w:val="008C63DA"/>
    <w:rsid w:val="008E2E22"/>
    <w:rsid w:val="008E5EEA"/>
    <w:rsid w:val="0097680F"/>
    <w:rsid w:val="00976A9A"/>
    <w:rsid w:val="009913E8"/>
    <w:rsid w:val="009F1F22"/>
    <w:rsid w:val="00A81252"/>
    <w:rsid w:val="00B404D1"/>
    <w:rsid w:val="00C10B33"/>
    <w:rsid w:val="00C46860"/>
    <w:rsid w:val="00C85054"/>
    <w:rsid w:val="00C96C8B"/>
    <w:rsid w:val="00DB1B89"/>
    <w:rsid w:val="00E010B9"/>
    <w:rsid w:val="00E7689A"/>
    <w:rsid w:val="00EF26A0"/>
    <w:rsid w:val="00F8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01FB-5C24-4B2E-8EBB-3D5E207B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страханцева</dc:creator>
  <cp:lastModifiedBy>Светлана Астраханцева</cp:lastModifiedBy>
  <cp:revision>4</cp:revision>
  <cp:lastPrinted>2016-09-22T22:30:00Z</cp:lastPrinted>
  <dcterms:created xsi:type="dcterms:W3CDTF">2018-09-08T20:44:00Z</dcterms:created>
  <dcterms:modified xsi:type="dcterms:W3CDTF">2018-09-08T22:24:00Z</dcterms:modified>
</cp:coreProperties>
</file>